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14AE" w14:textId="3968AB98" w:rsidR="002E4844" w:rsidRDefault="001C1022" w:rsidP="00863E0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56C60C8F" wp14:editId="0F457DB8">
            <wp:extent cx="5278120" cy="1118235"/>
            <wp:effectExtent l="0" t="0" r="0" b="571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2E4844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4157526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4E00B7D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C99BA6E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091C317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72F5F483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60B23768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300472DD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35B7593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55E626B0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966FF02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F51DE1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02C22DFE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6E6B12B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CB994C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68C895B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287E2859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ADEB25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C6C0BBF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780B5FF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76CC4A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גירסה </w:t>
      </w:r>
    </w:p>
    <w:p w14:paraId="52C0BFFD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.</w:t>
      </w:r>
    </w:p>
    <w:p w14:paraId="479222C7" w14:textId="77777777" w:rsidR="002E4844" w:rsidRDefault="002E4844" w:rsidP="002E4844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4C4D0C47" w14:textId="331258D1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</w:t>
      </w:r>
      <w:r w:rsidR="00FF7889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42DCCD6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2BC1629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34F09AE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0D72FAB7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0908D0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8A3CE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F2B8FE3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53BEB3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על פי חוק, הסבר בדבר המשמעות תוצאות הבדיקות, יינתן על ידי רופא/ה גנטיקאי/ת או יועץ/ת גנטי/ת.</w:t>
      </w:r>
    </w:p>
    <w:p w14:paraId="16BC0257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5B277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6A94F20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F166124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899976A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4752A8BB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491FE500" w14:textId="77777777" w:rsidR="002E4844" w:rsidRDefault="002E4844" w:rsidP="002E484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77AAAA40" w14:textId="67A10D62" w:rsidR="00D93BC3" w:rsidRPr="002E4844" w:rsidRDefault="00D93BC3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E599A75" w14:textId="77777777" w:rsidR="000F5B02" w:rsidRDefault="000F5B02" w:rsidP="000F5B0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4B441E0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0E954C00" w14:textId="77777777" w:rsidR="00CC650B" w:rsidRDefault="00CC650B" w:rsidP="00CC650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</w:t>
      </w:r>
      <w:r w:rsidRPr="00817C05">
        <w:rPr>
          <w:rFonts w:ascii="Arial" w:eastAsia="Helvetica" w:hAnsi="Arial" w:cs="Arial"/>
          <w:color w:val="222222"/>
          <w:sz w:val="22"/>
          <w:szCs w:val="22"/>
          <w:rtl/>
        </w:rPr>
        <w:t>אסתר מנו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       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                                                        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>אהוד בירק</w:t>
      </w:r>
    </w:p>
    <w:p w14:paraId="1091454A" w14:textId="77777777" w:rsidR="00CC650B" w:rsidRDefault="00CC650B" w:rsidP="00CC650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 מכון רקאנטי לגנטיקה</w:t>
      </w:r>
    </w:p>
    <w:p w14:paraId="56744FBC" w14:textId="77777777" w:rsidR="00152C4B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C1022"/>
    <w:rsid w:val="001D491A"/>
    <w:rsid w:val="001D7703"/>
    <w:rsid w:val="001F62DD"/>
    <w:rsid w:val="00200615"/>
    <w:rsid w:val="002645F0"/>
    <w:rsid w:val="00290001"/>
    <w:rsid w:val="002E396B"/>
    <w:rsid w:val="002E4844"/>
    <w:rsid w:val="00334F65"/>
    <w:rsid w:val="0036510D"/>
    <w:rsid w:val="0039732A"/>
    <w:rsid w:val="003C0B32"/>
    <w:rsid w:val="003C78AC"/>
    <w:rsid w:val="003D6AAE"/>
    <w:rsid w:val="003D7E0B"/>
    <w:rsid w:val="003E7C18"/>
    <w:rsid w:val="004223C5"/>
    <w:rsid w:val="0042567A"/>
    <w:rsid w:val="004B17E2"/>
    <w:rsid w:val="005021FF"/>
    <w:rsid w:val="005436F2"/>
    <w:rsid w:val="00553061"/>
    <w:rsid w:val="005728AD"/>
    <w:rsid w:val="00630544"/>
    <w:rsid w:val="00675200"/>
    <w:rsid w:val="00693C72"/>
    <w:rsid w:val="006A552A"/>
    <w:rsid w:val="006F4927"/>
    <w:rsid w:val="0071579D"/>
    <w:rsid w:val="00737B4E"/>
    <w:rsid w:val="00766786"/>
    <w:rsid w:val="0079197A"/>
    <w:rsid w:val="0086109B"/>
    <w:rsid w:val="00863475"/>
    <w:rsid w:val="00863E0A"/>
    <w:rsid w:val="008B770B"/>
    <w:rsid w:val="008D2156"/>
    <w:rsid w:val="009577CF"/>
    <w:rsid w:val="00981A11"/>
    <w:rsid w:val="009B133B"/>
    <w:rsid w:val="00A116A1"/>
    <w:rsid w:val="00A21A0E"/>
    <w:rsid w:val="00AB6378"/>
    <w:rsid w:val="00B76A44"/>
    <w:rsid w:val="00BD0A63"/>
    <w:rsid w:val="00C07B68"/>
    <w:rsid w:val="00C20C26"/>
    <w:rsid w:val="00C32147"/>
    <w:rsid w:val="00C410F3"/>
    <w:rsid w:val="00C9442B"/>
    <w:rsid w:val="00CB3247"/>
    <w:rsid w:val="00CC650B"/>
    <w:rsid w:val="00D2135F"/>
    <w:rsid w:val="00D93BC3"/>
    <w:rsid w:val="00DC62E0"/>
    <w:rsid w:val="00E06C73"/>
    <w:rsid w:val="00E834B8"/>
    <w:rsid w:val="00EB4D31"/>
    <w:rsid w:val="00F02AB7"/>
    <w:rsid w:val="00F33FC5"/>
    <w:rsid w:val="00F562B7"/>
    <w:rsid w:val="00F80687"/>
    <w:rsid w:val="00FA23F2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51CDEF41-FCAD-4F8B-8230-B531958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C93C-B3B2-492E-A96C-807D60E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6</cp:revision>
  <dcterms:created xsi:type="dcterms:W3CDTF">2017-11-25T16:51:00Z</dcterms:created>
  <dcterms:modified xsi:type="dcterms:W3CDTF">2020-11-12T22:54:00Z</dcterms:modified>
</cp:coreProperties>
</file>